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179" w:type="dxa"/>
        <w:tblInd w:w="6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045"/>
      </w:tblGrid>
      <w:tr w:rsidR="00746D9C" w:rsidRPr="00746D9C" w14:paraId="09C08FBF" w14:textId="77777777" w:rsidTr="00886FF6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FC89" w14:textId="77777777" w:rsidR="00746D9C" w:rsidRPr="00746D9C" w:rsidRDefault="00746D9C" w:rsidP="00746D9C">
            <w:pPr>
              <w:widowControl/>
              <w:jc w:val="center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746D9C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EB10" w14:textId="77777777" w:rsidR="00746D9C" w:rsidRPr="00746D9C" w:rsidRDefault="00746D9C" w:rsidP="00746D9C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746D9C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573814" w14:textId="77777777" w:rsidR="00746D9C" w:rsidRPr="00CC6860" w:rsidRDefault="00746D9C" w:rsidP="00CC6860">
      <w:pPr>
        <w:spacing w:line="300" w:lineRule="exact"/>
        <w:jc w:val="right"/>
        <w:rPr>
          <w:rFonts w:ascii="ＭＳ 明朝" w:eastAsia="ＭＳ 明朝" w:hAnsi="ＭＳ 明朝"/>
          <w:sz w:val="16"/>
        </w:rPr>
      </w:pPr>
      <w:r w:rsidRPr="00CC6860">
        <w:rPr>
          <w:rFonts w:ascii="ＭＳ 明朝" w:eastAsia="ＭＳ 明朝" w:hAnsi="ＭＳ 明朝" w:hint="eastAsia"/>
          <w:sz w:val="16"/>
        </w:rPr>
        <w:t>※記入しないでください</w:t>
      </w:r>
    </w:p>
    <w:p w14:paraId="1C0F18C1" w14:textId="77777777" w:rsidR="00746D9C" w:rsidRPr="005E68E7" w:rsidRDefault="00746D9C" w:rsidP="00CC6860">
      <w:pPr>
        <w:spacing w:line="300" w:lineRule="exact"/>
        <w:ind w:right="840"/>
        <w:rPr>
          <w:rFonts w:ascii="ＭＳ 明朝" w:eastAsia="ＭＳ 明朝" w:hAnsi="ＭＳ 明朝"/>
        </w:rPr>
      </w:pPr>
    </w:p>
    <w:p w14:paraId="0A357484" w14:textId="28F7A40C" w:rsidR="00746D9C" w:rsidRPr="0084186A" w:rsidRDefault="00DC3F45" w:rsidP="00746D9C">
      <w:pPr>
        <w:ind w:right="840"/>
        <w:jc w:val="center"/>
        <w:rPr>
          <w:rFonts w:ascii="ＭＳ 明朝" w:eastAsia="ＭＳ 明朝" w:hAnsi="ＭＳ 明朝"/>
          <w:b/>
          <w:sz w:val="28"/>
        </w:rPr>
      </w:pPr>
      <w:r w:rsidRPr="00886FF6">
        <w:rPr>
          <w:rFonts w:ascii="Century" w:eastAsia="ＭＳ 明朝" w:hAnsi="Century"/>
          <w:b/>
          <w:sz w:val="32"/>
        </w:rPr>
        <w:t>202</w:t>
      </w:r>
      <w:r w:rsidR="00524920">
        <w:rPr>
          <w:rFonts w:ascii="Century" w:eastAsia="ＭＳ 明朝" w:hAnsi="Century" w:hint="eastAsia"/>
          <w:b/>
          <w:sz w:val="32"/>
        </w:rPr>
        <w:t>7</w:t>
      </w:r>
      <w:r w:rsidR="00746D9C" w:rsidRPr="00DC3F45">
        <w:rPr>
          <w:rFonts w:ascii="ＭＳ 明朝" w:eastAsia="ＭＳ 明朝" w:hAnsi="ＭＳ 明朝" w:hint="eastAsia"/>
          <w:b/>
          <w:sz w:val="32"/>
        </w:rPr>
        <w:t>年度 スポーツ評価型選抜 指導者推薦書</w:t>
      </w:r>
    </w:p>
    <w:p w14:paraId="3FC39B9C" w14:textId="77777777" w:rsidR="00746D9C" w:rsidRPr="0084186A" w:rsidRDefault="00746D9C" w:rsidP="00CC6860">
      <w:pPr>
        <w:spacing w:line="300" w:lineRule="exact"/>
        <w:ind w:right="840"/>
        <w:rPr>
          <w:rFonts w:ascii="ＭＳ 明朝" w:eastAsia="ＭＳ 明朝" w:hAnsi="ＭＳ 明朝"/>
        </w:rPr>
      </w:pPr>
    </w:p>
    <w:p w14:paraId="4E35773A" w14:textId="77777777" w:rsidR="00746D9C" w:rsidRPr="0084186A" w:rsidRDefault="00746D9C" w:rsidP="00CC6860">
      <w:pPr>
        <w:tabs>
          <w:tab w:val="left" w:pos="9923"/>
        </w:tabs>
        <w:spacing w:line="300" w:lineRule="exact"/>
        <w:ind w:right="105"/>
        <w:jc w:val="right"/>
        <w:rPr>
          <w:rFonts w:ascii="ＭＳ 明朝" w:eastAsia="ＭＳ 明朝" w:hAnsi="ＭＳ 明朝"/>
        </w:rPr>
      </w:pPr>
      <w:r w:rsidRPr="0084186A">
        <w:rPr>
          <w:rFonts w:ascii="ＭＳ 明朝" w:eastAsia="ＭＳ 明朝" w:hAnsi="ＭＳ 明朝" w:hint="eastAsia"/>
        </w:rPr>
        <w:t>年　　月　　日</w:t>
      </w:r>
    </w:p>
    <w:p w14:paraId="742BD7D0" w14:textId="77777777" w:rsidR="00746D9C" w:rsidRPr="0084186A" w:rsidRDefault="00746D9C" w:rsidP="00746D9C">
      <w:pPr>
        <w:ind w:right="840"/>
        <w:rPr>
          <w:rFonts w:ascii="ＭＳ 明朝" w:eastAsia="ＭＳ 明朝" w:hAnsi="ＭＳ 明朝"/>
          <w:b/>
          <w:sz w:val="24"/>
        </w:rPr>
      </w:pPr>
    </w:p>
    <w:p w14:paraId="51034E68" w14:textId="77777777" w:rsidR="00746D9C" w:rsidRPr="00CC6860" w:rsidRDefault="00746D9C" w:rsidP="00CC6860">
      <w:pPr>
        <w:spacing w:line="360" w:lineRule="exact"/>
        <w:ind w:right="839"/>
        <w:rPr>
          <w:rFonts w:ascii="ＭＳ 明朝" w:eastAsia="ＭＳ 明朝" w:hAnsi="ＭＳ 明朝"/>
          <w:b/>
          <w:sz w:val="28"/>
        </w:rPr>
      </w:pPr>
      <w:r w:rsidRPr="00CC6860">
        <w:rPr>
          <w:rFonts w:ascii="ＭＳ 明朝" w:eastAsia="ＭＳ 明朝" w:hAnsi="ＭＳ 明朝"/>
          <w:b/>
          <w:sz w:val="28"/>
        </w:rPr>
        <w:t>大阪経済大学</w:t>
      </w:r>
    </w:p>
    <w:p w14:paraId="06E3D1C3" w14:textId="77777777" w:rsidR="00746D9C" w:rsidRPr="0084186A" w:rsidRDefault="00746D9C" w:rsidP="00CC6860">
      <w:pPr>
        <w:spacing w:line="300" w:lineRule="exact"/>
        <w:ind w:right="56"/>
        <w:rPr>
          <w:rFonts w:ascii="ＭＳ 明朝" w:eastAsia="ＭＳ 明朝" w:hAnsi="ＭＳ 明朝"/>
          <w:b/>
          <w:sz w:val="24"/>
        </w:rPr>
      </w:pPr>
      <w:r w:rsidRPr="0084186A">
        <w:rPr>
          <w:rFonts w:ascii="ＭＳ 明朝" w:eastAsia="ＭＳ 明朝" w:hAnsi="ＭＳ 明朝" w:hint="eastAsia"/>
          <w:b/>
          <w:sz w:val="24"/>
        </w:rPr>
        <w:t>学長　山本　俊一郎</w:t>
      </w:r>
      <w:r w:rsidR="0084186A">
        <w:rPr>
          <w:rFonts w:ascii="ＭＳ 明朝" w:eastAsia="ＭＳ 明朝" w:hAnsi="ＭＳ 明朝" w:hint="eastAsia"/>
          <w:b/>
          <w:sz w:val="24"/>
        </w:rPr>
        <w:t xml:space="preserve">　</w:t>
      </w:r>
      <w:r w:rsidRPr="0084186A">
        <w:rPr>
          <w:rFonts w:ascii="ＭＳ 明朝" w:eastAsia="ＭＳ 明朝" w:hAnsi="ＭＳ 明朝" w:hint="eastAsia"/>
          <w:b/>
          <w:sz w:val="24"/>
        </w:rPr>
        <w:t>殿</w:t>
      </w:r>
    </w:p>
    <w:p w14:paraId="6CF2E17B" w14:textId="77777777" w:rsidR="00746D9C" w:rsidRPr="0084186A" w:rsidRDefault="00746D9C" w:rsidP="00CC6860">
      <w:pPr>
        <w:spacing w:line="300" w:lineRule="exact"/>
        <w:ind w:right="840"/>
        <w:rPr>
          <w:rFonts w:ascii="ＭＳ 明朝" w:eastAsia="ＭＳ 明朝" w:hAnsi="ＭＳ 明朝"/>
        </w:rPr>
      </w:pPr>
    </w:p>
    <w:p w14:paraId="3CC11C00" w14:textId="77777777" w:rsidR="00B40DAF" w:rsidRPr="0084186A" w:rsidRDefault="00B40DAF" w:rsidP="00B40DAF">
      <w:pPr>
        <w:spacing w:line="560" w:lineRule="exact"/>
        <w:ind w:firstLineChars="2250" w:firstLine="5509"/>
        <w:jc w:val="left"/>
        <w:rPr>
          <w:rFonts w:ascii="ＭＳ 明朝" w:eastAsia="ＭＳ 明朝" w:hAnsi="ＭＳ 明朝"/>
          <w:b/>
          <w:u w:val="single"/>
        </w:rPr>
      </w:pPr>
      <w:r w:rsidRPr="00B40DAF">
        <w:rPr>
          <w:rFonts w:ascii="ＭＳ 明朝" w:eastAsia="ＭＳ 明朝" w:hAnsi="ＭＳ 明朝" w:hint="eastAsia"/>
          <w:b/>
          <w:spacing w:val="17"/>
          <w:kern w:val="0"/>
          <w:u w:val="single"/>
          <w:fitText w:val="1688" w:id="-1252795392"/>
        </w:rPr>
        <w:t>団体名・所属</w:t>
      </w:r>
      <w:r w:rsidRPr="00B40DAF">
        <w:rPr>
          <w:rFonts w:ascii="ＭＳ 明朝" w:eastAsia="ＭＳ 明朝" w:hAnsi="ＭＳ 明朝" w:hint="eastAsia"/>
          <w:b/>
          <w:spacing w:val="4"/>
          <w:kern w:val="0"/>
          <w:u w:val="single"/>
          <w:fitText w:val="1688" w:id="-1252795392"/>
        </w:rPr>
        <w:t>名</w:t>
      </w:r>
      <w:r w:rsidRPr="0084186A">
        <w:rPr>
          <w:rFonts w:ascii="ＭＳ 明朝" w:eastAsia="ＭＳ 明朝" w:hAnsi="ＭＳ 明朝" w:hint="eastAsia"/>
          <w:b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b/>
          <w:u w:val="single"/>
        </w:rPr>
        <w:t xml:space="preserve"> </w:t>
      </w:r>
      <w:r>
        <w:rPr>
          <w:rFonts w:ascii="ＭＳ 明朝" w:eastAsia="ＭＳ 明朝" w:hAnsi="ＭＳ 明朝"/>
          <w:b/>
          <w:u w:val="single"/>
        </w:rPr>
        <w:t xml:space="preserve"> </w:t>
      </w:r>
      <w:r w:rsidRPr="0084186A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575C10A1" w14:textId="77777777" w:rsidR="00B40DAF" w:rsidRPr="0084186A" w:rsidRDefault="00B40DAF" w:rsidP="00B40DAF">
      <w:pPr>
        <w:spacing w:line="560" w:lineRule="exact"/>
        <w:ind w:firstLineChars="2600" w:firstLine="5481"/>
        <w:jc w:val="left"/>
        <w:rPr>
          <w:rFonts w:ascii="ＭＳ 明朝" w:eastAsia="ＭＳ 明朝" w:hAnsi="ＭＳ 明朝"/>
          <w:b/>
          <w:u w:val="single"/>
        </w:rPr>
      </w:pPr>
      <w:r w:rsidRPr="00B40DAF">
        <w:rPr>
          <w:rFonts w:ascii="ＭＳ 明朝" w:eastAsia="ＭＳ 明朝" w:hAnsi="ＭＳ 明朝" w:hint="eastAsia"/>
          <w:b/>
          <w:kern w:val="0"/>
          <w:u w:val="single"/>
          <w:fitText w:val="1688" w:id="-1252795391"/>
        </w:rPr>
        <w:t>競技種目指導者名</w:t>
      </w:r>
      <w:r w:rsidRPr="0084186A">
        <w:rPr>
          <w:rFonts w:ascii="ＭＳ 明朝" w:eastAsia="ＭＳ 明朝" w:hAnsi="ＭＳ 明朝" w:hint="eastAsia"/>
          <w:b/>
          <w:u w:val="single"/>
        </w:rPr>
        <w:t xml:space="preserve">　　　　　　　　　㊞</w:t>
      </w:r>
    </w:p>
    <w:p w14:paraId="01F6C829" w14:textId="77777777" w:rsidR="00B40DAF" w:rsidRPr="00101620" w:rsidRDefault="00B40DAF" w:rsidP="00B40DAF">
      <w:pPr>
        <w:ind w:right="840"/>
        <w:rPr>
          <w:rFonts w:ascii="ＭＳ 明朝" w:eastAsia="ＭＳ 明朝" w:hAnsi="ＭＳ 明朝"/>
        </w:rPr>
      </w:pPr>
    </w:p>
    <w:p w14:paraId="73696DEF" w14:textId="77777777" w:rsidR="00746D9C" w:rsidRPr="0084186A" w:rsidRDefault="00746D9C" w:rsidP="0084186A">
      <w:pPr>
        <w:spacing w:line="480" w:lineRule="exact"/>
        <w:ind w:right="56"/>
        <w:rPr>
          <w:rFonts w:ascii="ＭＳ 明朝" w:eastAsia="ＭＳ 明朝" w:hAnsi="ＭＳ 明朝"/>
          <w:b/>
          <w:sz w:val="30"/>
          <w:szCs w:val="30"/>
        </w:rPr>
      </w:pPr>
      <w:r w:rsidRPr="0084186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Pr="0084186A">
        <w:rPr>
          <w:rFonts w:ascii="ＭＳ 明朝" w:eastAsia="ＭＳ 明朝" w:hAnsi="ＭＳ 明朝" w:hint="eastAsia"/>
          <w:b/>
          <w:sz w:val="30"/>
          <w:szCs w:val="30"/>
        </w:rPr>
        <w:t>下記の生徒は、当該競技種目において</w:t>
      </w:r>
      <w:r w:rsidR="0084186A" w:rsidRPr="0084186A">
        <w:rPr>
          <w:rFonts w:ascii="ＭＳ 明朝" w:eastAsia="ＭＳ 明朝" w:hAnsi="ＭＳ 明朝" w:hint="eastAsia"/>
          <w:b/>
          <w:sz w:val="30"/>
          <w:szCs w:val="30"/>
        </w:rPr>
        <w:t>貴学</w:t>
      </w:r>
      <w:r w:rsidRPr="0084186A">
        <w:rPr>
          <w:rFonts w:ascii="ＭＳ 明朝" w:eastAsia="ＭＳ 明朝" w:hAnsi="ＭＳ 明朝" w:hint="eastAsia"/>
          <w:b/>
          <w:sz w:val="30"/>
          <w:szCs w:val="30"/>
        </w:rPr>
        <w:t>のスポーツ評価型選抜の</w:t>
      </w:r>
    </w:p>
    <w:p w14:paraId="2EAB6E00" w14:textId="77777777" w:rsidR="00746D9C" w:rsidRPr="0084186A" w:rsidRDefault="00746D9C" w:rsidP="0084186A">
      <w:pPr>
        <w:spacing w:line="480" w:lineRule="exact"/>
        <w:ind w:right="56"/>
        <w:rPr>
          <w:rFonts w:ascii="ＭＳ 明朝" w:eastAsia="ＭＳ 明朝" w:hAnsi="ＭＳ 明朝"/>
          <w:b/>
          <w:sz w:val="30"/>
          <w:szCs w:val="30"/>
        </w:rPr>
      </w:pPr>
      <w:r w:rsidRPr="0084186A">
        <w:rPr>
          <w:rFonts w:ascii="ＭＳ 明朝" w:eastAsia="ＭＳ 明朝" w:hAnsi="ＭＳ 明朝" w:hint="eastAsia"/>
          <w:b/>
          <w:sz w:val="30"/>
          <w:szCs w:val="30"/>
        </w:rPr>
        <w:t>趣旨に沿うものと認め、推薦いたします。</w:t>
      </w:r>
    </w:p>
    <w:p w14:paraId="01A7D071" w14:textId="77777777" w:rsidR="00746D9C" w:rsidRPr="0084186A" w:rsidRDefault="00746D9C" w:rsidP="00746D9C">
      <w:pPr>
        <w:ind w:right="840"/>
        <w:rPr>
          <w:rFonts w:ascii="ＭＳ 明朝" w:eastAsia="ＭＳ 明朝" w:hAnsi="ＭＳ 明朝"/>
        </w:rPr>
      </w:pPr>
    </w:p>
    <w:p w14:paraId="1DF43BBF" w14:textId="77777777" w:rsidR="00746D9C" w:rsidRPr="00B202F3" w:rsidRDefault="00746D9C" w:rsidP="00B202F3">
      <w:pPr>
        <w:ind w:right="840"/>
        <w:jc w:val="center"/>
        <w:rPr>
          <w:rFonts w:ascii="ＭＳ 明朝" w:eastAsia="ＭＳ 明朝" w:hAnsi="ＭＳ 明朝"/>
          <w:b/>
          <w:sz w:val="28"/>
        </w:rPr>
      </w:pPr>
      <w:r w:rsidRPr="00B202F3">
        <w:rPr>
          <w:rFonts w:ascii="ＭＳ 明朝" w:eastAsia="ＭＳ 明朝" w:hAnsi="ＭＳ 明朝" w:hint="eastAsia"/>
          <w:b/>
          <w:sz w:val="28"/>
        </w:rPr>
        <w:t>記</w:t>
      </w:r>
    </w:p>
    <w:tbl>
      <w:tblPr>
        <w:tblW w:w="935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992"/>
        <w:gridCol w:w="992"/>
        <w:gridCol w:w="2552"/>
      </w:tblGrid>
      <w:tr w:rsidR="005E68E7" w:rsidRPr="0084186A" w14:paraId="0A3163E3" w14:textId="77777777" w:rsidTr="003C1D5B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C6CF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CFEC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4754A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性　　　　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468BB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2A766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20"/>
              </w:rPr>
              <w:t>生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C940" w14:textId="77777777" w:rsidR="0084186A" w:rsidRPr="0084186A" w:rsidRDefault="005E68E7" w:rsidP="005E68E7">
            <w:pPr>
              <w:widowControl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84186A"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西暦</w:t>
            </w:r>
            <w:r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E68E7" w:rsidRPr="0084186A" w14:paraId="6E0ED1FA" w14:textId="77777777" w:rsidTr="003C1D5B">
        <w:trPr>
          <w:trHeight w:val="5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A175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BC80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60C6" w14:textId="77777777" w:rsidR="0084186A" w:rsidRPr="0084186A" w:rsidRDefault="0084186A" w:rsidP="0084186A">
            <w:pPr>
              <w:widowControl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9D0" w14:textId="77777777" w:rsidR="0084186A" w:rsidRPr="0084186A" w:rsidRDefault="0084186A" w:rsidP="0084186A">
            <w:pPr>
              <w:widowControl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A09" w14:textId="77777777" w:rsidR="0084186A" w:rsidRPr="0084186A" w:rsidRDefault="0084186A" w:rsidP="0084186A">
            <w:pPr>
              <w:widowControl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DAF6" w14:textId="77777777" w:rsidR="0084186A" w:rsidRPr="0084186A" w:rsidRDefault="005E68E7" w:rsidP="005E68E7">
            <w:pPr>
              <w:widowControl/>
              <w:jc w:val="righ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="0084186A"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年　　</w:t>
            </w:r>
            <w:r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84186A"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84186A"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日</w:t>
            </w:r>
          </w:p>
        </w:tc>
      </w:tr>
      <w:tr w:rsidR="0084186A" w:rsidRPr="0084186A" w14:paraId="762900ED" w14:textId="77777777" w:rsidTr="003C1D5B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5B85" w14:textId="77777777" w:rsidR="0084186A" w:rsidRPr="0084186A" w:rsidRDefault="005F514D" w:rsidP="005E68E7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入学後の競技種目</w:t>
            </w:r>
            <w:r w:rsidR="00B202F3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CA91" w14:textId="77777777" w:rsidR="0084186A" w:rsidRPr="0084186A" w:rsidRDefault="0084186A" w:rsidP="0084186A">
            <w:pPr>
              <w:widowControl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84186A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E1585A7" w14:textId="77777777" w:rsidR="00746D9C" w:rsidRPr="0084186A" w:rsidRDefault="00746D9C" w:rsidP="00746D9C">
      <w:pPr>
        <w:ind w:right="840"/>
        <w:rPr>
          <w:rFonts w:ascii="ＭＳ 明朝" w:eastAsia="ＭＳ 明朝" w:hAnsi="ＭＳ 明朝"/>
        </w:rPr>
      </w:pPr>
    </w:p>
    <w:p w14:paraId="3AB50D64" w14:textId="77777777" w:rsidR="00413E16" w:rsidRPr="0084186A" w:rsidRDefault="00413E16" w:rsidP="00746D9C">
      <w:pPr>
        <w:ind w:right="840"/>
        <w:rPr>
          <w:rFonts w:ascii="ＭＳ 明朝" w:eastAsia="ＭＳ 明朝" w:hAnsi="ＭＳ 明朝"/>
        </w:rPr>
      </w:pPr>
      <w:r w:rsidRPr="0084186A">
        <w:rPr>
          <w:rFonts w:ascii="ＭＳ 明朝" w:eastAsia="ＭＳ 明朝" w:hAnsi="ＭＳ 明朝" w:hint="eastAsia"/>
          <w:b/>
          <w:sz w:val="24"/>
        </w:rPr>
        <w:t>【推薦理由】</w:t>
      </w:r>
      <w:r w:rsidRPr="0084186A">
        <w:rPr>
          <w:rFonts w:ascii="ＭＳ 明朝" w:eastAsia="ＭＳ 明朝" w:hAnsi="ＭＳ 明朝" w:hint="eastAsia"/>
        </w:rPr>
        <w:t>※推薦理由は競技種目指導者がご記入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413E16" w:rsidRPr="00413E16" w14:paraId="0D1006A6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4ECF983C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1B9787FA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3ADBC168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3336B37E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1F484974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510DECA1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5490C622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73756A32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1E3BB402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64C7B51A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7A77E637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0DCF0A53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5C7BA0A7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59C21C9F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5ACBDBF5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E16" w:rsidRPr="00413E16" w14:paraId="15163C2C" w14:textId="77777777" w:rsidTr="00524920">
        <w:trPr>
          <w:trHeight w:val="427"/>
        </w:trPr>
        <w:tc>
          <w:tcPr>
            <w:tcW w:w="9351" w:type="dxa"/>
            <w:noWrap/>
            <w:vAlign w:val="center"/>
            <w:hideMark/>
          </w:tcPr>
          <w:p w14:paraId="06D0D8B5" w14:textId="77777777" w:rsidR="00413E16" w:rsidRPr="00413E16" w:rsidRDefault="00413E16" w:rsidP="00413E16">
            <w:pPr>
              <w:widowControl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</w:pPr>
            <w:r w:rsidRPr="00413E16">
              <w:rPr>
                <w:rFonts w:ascii="ＭＳ 明朝" w:eastAsia="ＭＳ 明朝" w:hAnsi="ＭＳ 明朝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918D2FF" w14:textId="77777777" w:rsidR="00746D9C" w:rsidRPr="005E68E7" w:rsidRDefault="0084186A" w:rsidP="005E68E7">
      <w:pPr>
        <w:ind w:right="56"/>
        <w:jc w:val="right"/>
        <w:rPr>
          <w:rFonts w:ascii="ＭＳ 明朝" w:eastAsia="ＭＳ 明朝" w:hAnsi="ＭＳ 明朝"/>
          <w:b/>
          <w:sz w:val="28"/>
        </w:rPr>
      </w:pPr>
      <w:r w:rsidRPr="0084186A">
        <w:rPr>
          <w:rFonts w:ascii="ＭＳ 明朝" w:eastAsia="ＭＳ 明朝" w:hAnsi="ＭＳ 明朝" w:hint="eastAsia"/>
          <w:b/>
          <w:sz w:val="28"/>
        </w:rPr>
        <w:t>大阪経済大学</w:t>
      </w:r>
    </w:p>
    <w:sectPr w:rsidR="00746D9C" w:rsidRPr="005E68E7" w:rsidSect="0084186A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2F6B" w14:textId="77777777" w:rsidR="0068423B" w:rsidRDefault="0068423B" w:rsidP="005F514D">
      <w:r>
        <w:separator/>
      </w:r>
    </w:p>
  </w:endnote>
  <w:endnote w:type="continuationSeparator" w:id="0">
    <w:p w14:paraId="52932C81" w14:textId="77777777" w:rsidR="0068423B" w:rsidRDefault="0068423B" w:rsidP="005F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0B9F" w14:textId="77777777" w:rsidR="0068423B" w:rsidRDefault="0068423B" w:rsidP="005F514D">
      <w:r>
        <w:separator/>
      </w:r>
    </w:p>
  </w:footnote>
  <w:footnote w:type="continuationSeparator" w:id="0">
    <w:p w14:paraId="46C61D2A" w14:textId="77777777" w:rsidR="0068423B" w:rsidRDefault="0068423B" w:rsidP="005F5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9C"/>
    <w:rsid w:val="00101620"/>
    <w:rsid w:val="002B2B5C"/>
    <w:rsid w:val="003C1D5B"/>
    <w:rsid w:val="00413E16"/>
    <w:rsid w:val="004236F4"/>
    <w:rsid w:val="00524920"/>
    <w:rsid w:val="005952B3"/>
    <w:rsid w:val="005A6DF2"/>
    <w:rsid w:val="005E68E7"/>
    <w:rsid w:val="005E792D"/>
    <w:rsid w:val="005F514D"/>
    <w:rsid w:val="0068423B"/>
    <w:rsid w:val="00701A95"/>
    <w:rsid w:val="00746D9C"/>
    <w:rsid w:val="0084186A"/>
    <w:rsid w:val="00855425"/>
    <w:rsid w:val="00886FF6"/>
    <w:rsid w:val="00A23B86"/>
    <w:rsid w:val="00B202F3"/>
    <w:rsid w:val="00B40DAF"/>
    <w:rsid w:val="00BA06BA"/>
    <w:rsid w:val="00CC1BE5"/>
    <w:rsid w:val="00CC6860"/>
    <w:rsid w:val="00D9280C"/>
    <w:rsid w:val="00DC3F45"/>
    <w:rsid w:val="00E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49D80"/>
  <w15:chartTrackingRefBased/>
  <w15:docId w15:val="{F07D6802-327D-4CEB-9997-99AAA776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2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5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14D"/>
  </w:style>
  <w:style w:type="paragraph" w:styleId="a7">
    <w:name w:val="footer"/>
    <w:basedOn w:val="a"/>
    <w:link w:val="a8"/>
    <w:uiPriority w:val="99"/>
    <w:unhideWhenUsed/>
    <w:rsid w:val="005F5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2BB-B8B7-4CBF-9A39-95F8E44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1</Characters>
  <Application>Microsoft Office Word</Application>
  <DocSecurity>0</DocSecurity>
  <Lines>3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良(k-maeda)</dc:creator>
  <cp:keywords/>
  <dc:description/>
  <cp:lastModifiedBy>徳光　広也(k.tokumitsu)</cp:lastModifiedBy>
  <cp:revision>2</cp:revision>
  <cp:lastPrinted>2023-05-10T06:27:00Z</cp:lastPrinted>
  <dcterms:created xsi:type="dcterms:W3CDTF">2026-03-04T06:17:00Z</dcterms:created>
  <dcterms:modified xsi:type="dcterms:W3CDTF">2026-03-04T06:17:00Z</dcterms:modified>
</cp:coreProperties>
</file>